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B0259" w14:textId="6B418536" w:rsidR="00ED338F" w:rsidRPr="00ED338F" w:rsidRDefault="00EE7084" w:rsidP="00E943D2">
      <w:pPr>
        <w:spacing w:line="398" w:lineRule="atLeast"/>
        <w:textAlignment w:val="baseline"/>
        <w:rPr>
          <w:rFonts w:ascii="Arial"/>
          <w:b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2B85E7B3" wp14:editId="2156B653">
            <wp:simplePos x="0" y="0"/>
            <wp:positionH relativeFrom="page">
              <wp:posOffset>3486150</wp:posOffset>
            </wp:positionH>
            <wp:positionV relativeFrom="paragraph">
              <wp:posOffset>-19050</wp:posOffset>
            </wp:positionV>
            <wp:extent cx="952500" cy="99093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90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3D2">
        <w:rPr>
          <w:rFonts w:ascii="Arial" w:eastAsia="Times New Roman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3E19E" wp14:editId="4BA06213">
                <wp:simplePos x="0" y="0"/>
                <wp:positionH relativeFrom="column">
                  <wp:posOffset>5486400</wp:posOffset>
                </wp:positionH>
                <wp:positionV relativeFrom="paragraph">
                  <wp:posOffset>571500</wp:posOffset>
                </wp:positionV>
                <wp:extent cx="1460500" cy="467995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46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AE3CEB" w14:textId="0A9AE9BD" w:rsidR="00E943D2" w:rsidRPr="00E943D2" w:rsidRDefault="00E943D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943D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L:</w:t>
                            </w:r>
                            <w:r w:rsidRPr="00E943D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774)-565-0313</w:t>
                            </w:r>
                          </w:p>
                          <w:p w14:paraId="42B966FB" w14:textId="777C7083" w:rsidR="00E943D2" w:rsidRPr="00E943D2" w:rsidRDefault="00E943D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943D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X</w:t>
                            </w:r>
                            <w:r w:rsidRPr="00E943D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: (508)</w:t>
                            </w:r>
                            <w:r w:rsidRPr="00E943D2">
                              <w:rPr>
                                <w:rFonts w:ascii="Arial" w:hAnsi="Arial" w:cs="Arial"/>
                                <w:b/>
                                <w:bCs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43D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52-5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3E19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in;margin-top:45pt;width:115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" fillcolor="white [3201]" stroked="f" strokeweight=".5pt">
                <v:textbox>
                  <w:txbxContent>
                    <w:p w14:paraId="43AE3CEB" w14:textId="0A9AE9BD" w:rsidR="00E943D2" w:rsidRPr="00E943D2" w:rsidRDefault="00E943D2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E943D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L:</w:t>
                      </w:r>
                      <w:r w:rsidRPr="00E943D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(774)-565-0313</w:t>
                      </w:r>
                    </w:p>
                    <w:p w14:paraId="42B966FB" w14:textId="777C7083" w:rsidR="00E943D2" w:rsidRPr="00E943D2" w:rsidRDefault="00E943D2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E943D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X</w:t>
                      </w:r>
                      <w:r w:rsidRPr="00E943D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: (508)</w:t>
                      </w:r>
                      <w:r w:rsidRPr="00E943D2">
                        <w:rPr>
                          <w:rFonts w:ascii="Arial" w:hAnsi="Arial" w:cs="Arial"/>
                          <w:b/>
                          <w:bCs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E943D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52-5342</w:t>
                      </w:r>
                    </w:p>
                  </w:txbxContent>
                </v:textbox>
              </v:shape>
            </w:pict>
          </mc:Fallback>
        </mc:AlternateContent>
      </w:r>
      <w:r w:rsidR="00ED338F">
        <w:rPr>
          <w:rFonts w:ascii="Arial"/>
          <w:b/>
        </w:rPr>
        <w:t>Office of</w:t>
      </w:r>
      <w:r w:rsidR="00ED338F">
        <w:rPr>
          <w:rFonts w:ascii="Arial"/>
          <w:b/>
        </w:rPr>
        <w:br/>
        <w:t>Information Technology and Media</w:t>
      </w:r>
      <w:r w:rsidR="00ED338F">
        <w:rPr>
          <w:rFonts w:ascii="Arial"/>
          <w:b/>
        </w:rPr>
        <w:br/>
      </w:r>
      <w:r w:rsidR="00ED338F">
        <w:rPr>
          <w:rFonts w:ascii="Arial Narrow"/>
          <w:b/>
        </w:rPr>
        <w:t>148</w:t>
      </w:r>
      <w:r w:rsidR="00ED338F">
        <w:rPr>
          <w:rFonts w:ascii="Arial Narrow"/>
          <w:b/>
          <w:spacing w:val="-3"/>
        </w:rPr>
        <w:t xml:space="preserve"> </w:t>
      </w:r>
      <w:r w:rsidR="00ED338F">
        <w:rPr>
          <w:rFonts w:ascii="Arial Narrow"/>
          <w:b/>
        </w:rPr>
        <w:t>Peck Street</w:t>
      </w:r>
      <w:r w:rsidR="00ED338F">
        <w:rPr>
          <w:rFonts w:ascii="Arial Narrow"/>
          <w:b/>
        </w:rPr>
        <w:br/>
        <w:t>Rehoboth,</w:t>
      </w:r>
      <w:r w:rsidR="00ED338F">
        <w:rPr>
          <w:rFonts w:ascii="Arial Narrow"/>
          <w:b/>
          <w:spacing w:val="-2"/>
        </w:rPr>
        <w:t xml:space="preserve"> </w:t>
      </w:r>
      <w:r w:rsidR="00ED338F">
        <w:rPr>
          <w:rFonts w:ascii="Arial Narrow"/>
          <w:b/>
        </w:rPr>
        <w:t>MA</w:t>
      </w:r>
      <w:r w:rsidR="00ED338F">
        <w:rPr>
          <w:rFonts w:ascii="Arial Narrow"/>
          <w:b/>
          <w:spacing w:val="-2"/>
        </w:rPr>
        <w:t xml:space="preserve"> </w:t>
      </w:r>
      <w:r w:rsidR="00ED338F">
        <w:rPr>
          <w:rFonts w:ascii="Arial Narrow"/>
          <w:b/>
        </w:rPr>
        <w:t>02769</w:t>
      </w:r>
      <w:r w:rsidR="00ED338F">
        <w:rPr>
          <w:rFonts w:ascii="Arial Narrow"/>
          <w:b/>
        </w:rPr>
        <w:tab/>
      </w:r>
      <w:r w:rsidR="00ED338F">
        <w:rPr>
          <w:rFonts w:ascii="Arial Narrow"/>
          <w:b/>
        </w:rPr>
        <w:tab/>
      </w:r>
      <w:r w:rsidR="00ED338F">
        <w:rPr>
          <w:rFonts w:ascii="Arial Narrow"/>
          <w:b/>
        </w:rPr>
        <w:tab/>
      </w:r>
    </w:p>
    <w:p w14:paraId="3BEC1568" w14:textId="2672CEDC" w:rsidR="00CE5DD4" w:rsidRPr="00662C7C" w:rsidRDefault="00662C7C" w:rsidP="00EE7084">
      <w:pPr>
        <w:spacing w:line="398" w:lineRule="atLeast"/>
        <w:jc w:val="center"/>
        <w:textAlignment w:val="baseline"/>
        <w:rPr>
          <w:rFonts w:ascii="Roboto" w:eastAsia="Times New Roman" w:hAnsi="Roboto" w:cs="Times New Roman"/>
          <w:b/>
          <w:bCs/>
          <w:color w:val="58585A"/>
          <w:sz w:val="48"/>
          <w:szCs w:val="48"/>
        </w:rPr>
      </w:pPr>
      <w:r w:rsidRPr="00662C7C">
        <w:rPr>
          <w:rFonts w:ascii="Arial" w:eastAsia="Times New Roman" w:hAnsi="Arial" w:cs="Arial"/>
          <w:b/>
          <w:bCs/>
          <w:color w:val="000000"/>
          <w:sz w:val="48"/>
          <w:szCs w:val="48"/>
          <w:bdr w:val="none" w:sz="0" w:space="0" w:color="auto" w:frame="1"/>
        </w:rPr>
        <w:t>Job Posting</w:t>
      </w:r>
    </w:p>
    <w:p w14:paraId="6AFE0142" w14:textId="6C95A853" w:rsidR="00CE5DD4" w:rsidRPr="002C5EF2" w:rsidRDefault="00CE5DD4" w:rsidP="00CE5DD4">
      <w:pPr>
        <w:spacing w:line="398" w:lineRule="atLeast"/>
        <w:textAlignment w:val="baseline"/>
        <w:rPr>
          <w:rFonts w:ascii="Roboto" w:eastAsia="Times New Roman" w:hAnsi="Roboto" w:cs="Times New Roman"/>
          <w:color w:val="58585A"/>
          <w:sz w:val="20"/>
          <w:szCs w:val="20"/>
        </w:rPr>
      </w:pPr>
      <w:r w:rsidRPr="002C5EF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Job title:</w:t>
      </w:r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 Videographer</w:t>
      </w:r>
      <w:r w:rsidRPr="002C5EF2">
        <w:rPr>
          <w:rFonts w:ascii="Roboto" w:eastAsia="Times New Roman" w:hAnsi="Roboto" w:cs="Times New Roman"/>
          <w:color w:val="58585A"/>
          <w:sz w:val="20"/>
          <w:szCs w:val="20"/>
        </w:rPr>
        <w:br/>
      </w:r>
      <w:r w:rsidRPr="002C5EF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Job status:</w:t>
      </w:r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 Per-</w:t>
      </w:r>
      <w:proofErr w:type="gramStart"/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diem</w:t>
      </w:r>
      <w:r w:rsidR="00662C7C"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 -</w:t>
      </w:r>
      <w:proofErr w:type="gramEnd"/>
      <w:r w:rsidR="00662C7C"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Temporary</w:t>
      </w:r>
      <w:r w:rsidRPr="002C5EF2">
        <w:rPr>
          <w:rFonts w:ascii="Roboto" w:eastAsia="Times New Roman" w:hAnsi="Roboto" w:cs="Times New Roman"/>
          <w:color w:val="58585A"/>
          <w:sz w:val="20"/>
          <w:szCs w:val="20"/>
        </w:rPr>
        <w:br/>
      </w:r>
      <w:r w:rsidRPr="002C5EF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Compensation: </w:t>
      </w:r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$</w:t>
      </w:r>
      <w:r w:rsidR="006749D4"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20</w:t>
      </w:r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/</w:t>
      </w:r>
      <w:proofErr w:type="spellStart"/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hr</w:t>
      </w:r>
      <w:proofErr w:type="spellEnd"/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with a minimum of </w:t>
      </w:r>
      <w:r w:rsidR="00363C0D"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3</w:t>
      </w:r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hours of pay per meeting/event. </w:t>
      </w:r>
      <w:r w:rsidRPr="002C5EF2">
        <w:rPr>
          <w:rFonts w:ascii="Roboto" w:eastAsia="Times New Roman" w:hAnsi="Roboto" w:cs="Times New Roman"/>
          <w:color w:val="58585A"/>
          <w:sz w:val="20"/>
          <w:szCs w:val="20"/>
        </w:rPr>
        <w:br/>
      </w:r>
      <w:r w:rsidRPr="002C5EF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Benefits:</w:t>
      </w:r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 None</w:t>
      </w:r>
      <w:r w:rsidRPr="002C5EF2">
        <w:rPr>
          <w:rFonts w:ascii="Roboto" w:eastAsia="Times New Roman" w:hAnsi="Roboto" w:cs="Times New Roman"/>
          <w:color w:val="58585A"/>
          <w:sz w:val="20"/>
          <w:szCs w:val="20"/>
        </w:rPr>
        <w:br/>
      </w:r>
      <w:r w:rsidRPr="002C5EF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Conditions of employment:</w:t>
      </w:r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 CORI check, driving record check</w:t>
      </w:r>
      <w:r w:rsidR="00662C7C"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, and medical physical</w:t>
      </w:r>
      <w:r w:rsidRPr="002C5EF2">
        <w:rPr>
          <w:rFonts w:ascii="Roboto" w:eastAsia="Times New Roman" w:hAnsi="Roboto" w:cs="Times New Roman"/>
          <w:color w:val="58585A"/>
          <w:sz w:val="20"/>
          <w:szCs w:val="20"/>
        </w:rPr>
        <w:br/>
      </w:r>
      <w:r w:rsidRPr="002C5EF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Work location: </w:t>
      </w:r>
      <w:r w:rsidR="00662C7C"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Rehoboth</w:t>
      </w:r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, MA - Typically at </w:t>
      </w:r>
      <w:r w:rsidR="00662C7C"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Rehoboth</w:t>
      </w:r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Town Hall (</w:t>
      </w:r>
      <w:r w:rsidR="00662C7C"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148 Peck St</w:t>
      </w:r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)</w:t>
      </w:r>
      <w:r w:rsidR="00662C7C"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but also other locations around town as needed.</w:t>
      </w:r>
      <w:r w:rsidRPr="002C5EF2">
        <w:rPr>
          <w:rFonts w:ascii="Roboto" w:eastAsia="Times New Roman" w:hAnsi="Roboto" w:cs="Times New Roman"/>
          <w:color w:val="58585A"/>
          <w:sz w:val="20"/>
          <w:szCs w:val="20"/>
        </w:rPr>
        <w:br/>
      </w:r>
      <w:r w:rsidRPr="002C5EF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Work hours:</w:t>
      </w:r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 Various. </w:t>
      </w:r>
    </w:p>
    <w:p w14:paraId="2D832FF2" w14:textId="77777777" w:rsidR="00CE5DD4" w:rsidRPr="002C5EF2" w:rsidRDefault="00CE5DD4" w:rsidP="00CE5DD4">
      <w:pPr>
        <w:numPr>
          <w:ilvl w:val="0"/>
          <w:numId w:val="1"/>
        </w:numPr>
        <w:ind w:left="564"/>
        <w:textAlignment w:val="baseline"/>
        <w:rPr>
          <w:rFonts w:ascii="Roboto" w:eastAsia="Times New Roman" w:hAnsi="Roboto" w:cs="Times New Roman"/>
          <w:color w:val="58585A"/>
          <w:sz w:val="20"/>
          <w:szCs w:val="20"/>
        </w:rPr>
      </w:pPr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Government Meetings</w:t>
      </w:r>
    </w:p>
    <w:p w14:paraId="1CD33135" w14:textId="3816A523" w:rsidR="00CE5DD4" w:rsidRPr="002C5EF2" w:rsidRDefault="00CE5DD4" w:rsidP="00CE5DD4">
      <w:pPr>
        <w:numPr>
          <w:ilvl w:val="1"/>
          <w:numId w:val="1"/>
        </w:numPr>
        <w:ind w:left="1128"/>
        <w:textAlignment w:val="baseline"/>
        <w:rPr>
          <w:rFonts w:ascii="Roboto" w:eastAsia="Times New Roman" w:hAnsi="Roboto" w:cs="Times New Roman"/>
          <w:color w:val="58585A"/>
          <w:sz w:val="20"/>
          <w:szCs w:val="20"/>
        </w:rPr>
      </w:pPr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Typically starting between 6pm to 7pm and lasting until meeting is over</w:t>
      </w:r>
      <w:r w:rsidR="009F7DCF"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(occasionally past 10pm)</w:t>
      </w:r>
    </w:p>
    <w:p w14:paraId="6D136D02" w14:textId="77777777" w:rsidR="00CE5DD4" w:rsidRPr="002C5EF2" w:rsidRDefault="00CE5DD4" w:rsidP="00CE5DD4">
      <w:pPr>
        <w:numPr>
          <w:ilvl w:val="1"/>
          <w:numId w:val="1"/>
        </w:numPr>
        <w:ind w:left="1128"/>
        <w:textAlignment w:val="baseline"/>
        <w:rPr>
          <w:rFonts w:ascii="Roboto" w:eastAsia="Times New Roman" w:hAnsi="Roboto" w:cs="Times New Roman"/>
          <w:color w:val="58585A"/>
          <w:sz w:val="20"/>
          <w:szCs w:val="20"/>
        </w:rPr>
      </w:pPr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Meetings can run anywhere from .5 hours to 5 hours</w:t>
      </w:r>
    </w:p>
    <w:p w14:paraId="1D49CCC1" w14:textId="77777777" w:rsidR="00CE5DD4" w:rsidRPr="002C5EF2" w:rsidRDefault="00CE5DD4" w:rsidP="00CE5DD4">
      <w:pPr>
        <w:numPr>
          <w:ilvl w:val="1"/>
          <w:numId w:val="1"/>
        </w:numPr>
        <w:ind w:left="1128"/>
        <w:textAlignment w:val="baseline"/>
        <w:rPr>
          <w:rFonts w:ascii="Roboto" w:eastAsia="Times New Roman" w:hAnsi="Roboto" w:cs="Times New Roman"/>
          <w:color w:val="58585A"/>
          <w:sz w:val="20"/>
          <w:szCs w:val="20"/>
        </w:rPr>
      </w:pPr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Usually Monday, Tuesday, and/or Wednesday nights (some Thursday as needed)</w:t>
      </w:r>
    </w:p>
    <w:p w14:paraId="59C4AF59" w14:textId="0DBF6536" w:rsidR="00CE5DD4" w:rsidRPr="002C5EF2" w:rsidRDefault="00662C7C" w:rsidP="00CE5DD4">
      <w:pPr>
        <w:numPr>
          <w:ilvl w:val="1"/>
          <w:numId w:val="1"/>
        </w:numPr>
        <w:ind w:left="1128"/>
        <w:textAlignment w:val="baseline"/>
        <w:rPr>
          <w:rFonts w:ascii="Roboto" w:eastAsia="Times New Roman" w:hAnsi="Roboto" w:cs="Times New Roman"/>
          <w:color w:val="58585A"/>
          <w:sz w:val="20"/>
          <w:szCs w:val="20"/>
        </w:rPr>
      </w:pPr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8</w:t>
      </w:r>
      <w:r w:rsidR="00CE5DD4"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–</w:t>
      </w:r>
      <w:r w:rsidR="00CE5DD4"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12 </w:t>
      </w:r>
      <w:r w:rsidR="00CE5DD4"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meetings per month on average</w:t>
      </w:r>
    </w:p>
    <w:p w14:paraId="6987CF02" w14:textId="6AF79D82" w:rsidR="00CE5DD4" w:rsidRPr="002C5EF2" w:rsidRDefault="00CE5DD4" w:rsidP="00CE5DD4">
      <w:pPr>
        <w:numPr>
          <w:ilvl w:val="1"/>
          <w:numId w:val="1"/>
        </w:numPr>
        <w:ind w:left="1128"/>
        <w:textAlignment w:val="baseline"/>
        <w:rPr>
          <w:rFonts w:ascii="Roboto" w:eastAsia="Times New Roman" w:hAnsi="Roboto" w:cs="Times New Roman"/>
          <w:color w:val="58585A"/>
          <w:sz w:val="20"/>
          <w:szCs w:val="20"/>
        </w:rPr>
      </w:pPr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Use 3</w:t>
      </w:r>
      <w:r w:rsidR="00662C7C"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or 4</w:t>
      </w:r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mounted PTZ (pan-tilt-zoom) cameras to film and broadcast government meetings</w:t>
      </w:r>
    </w:p>
    <w:p w14:paraId="1A1D6C3A" w14:textId="5F8D43F6" w:rsidR="00CE5DD4" w:rsidRPr="002C5EF2" w:rsidRDefault="00CE5DD4" w:rsidP="00CE5DD4">
      <w:pPr>
        <w:numPr>
          <w:ilvl w:val="1"/>
          <w:numId w:val="1"/>
        </w:numPr>
        <w:ind w:left="1128"/>
        <w:textAlignment w:val="baseline"/>
        <w:rPr>
          <w:rFonts w:ascii="Roboto" w:eastAsia="Times New Roman" w:hAnsi="Roboto" w:cs="Times New Roman"/>
          <w:color w:val="58585A"/>
          <w:sz w:val="20"/>
          <w:szCs w:val="20"/>
        </w:rPr>
      </w:pPr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Responsible for all facets of the audio, video, and graphics</w:t>
      </w:r>
    </w:p>
    <w:p w14:paraId="49750DFB" w14:textId="3E0D1674" w:rsidR="00B7205B" w:rsidRPr="002C5EF2" w:rsidRDefault="00B7205B" w:rsidP="00CE5DD4">
      <w:pPr>
        <w:numPr>
          <w:ilvl w:val="1"/>
          <w:numId w:val="1"/>
        </w:numPr>
        <w:ind w:left="1128"/>
        <w:textAlignment w:val="baseline"/>
        <w:rPr>
          <w:rFonts w:ascii="Roboto" w:eastAsia="Times New Roman" w:hAnsi="Roboto" w:cs="Times New Roman"/>
          <w:color w:val="58585A"/>
          <w:sz w:val="20"/>
          <w:szCs w:val="20"/>
        </w:rPr>
      </w:pPr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Setup of meeting room (tables/chairs etc)</w:t>
      </w:r>
    </w:p>
    <w:p w14:paraId="75CDA124" w14:textId="77777777" w:rsidR="00CE5DD4" w:rsidRPr="002C5EF2" w:rsidRDefault="00CE5DD4" w:rsidP="00CE5DD4">
      <w:pPr>
        <w:numPr>
          <w:ilvl w:val="1"/>
          <w:numId w:val="1"/>
        </w:numPr>
        <w:ind w:left="1128"/>
        <w:textAlignment w:val="baseline"/>
        <w:rPr>
          <w:rFonts w:ascii="Roboto" w:eastAsia="Times New Roman" w:hAnsi="Roboto" w:cs="Times New Roman"/>
          <w:color w:val="58585A"/>
          <w:sz w:val="20"/>
          <w:szCs w:val="20"/>
        </w:rPr>
      </w:pPr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Existing knowledge is helpful but paid training will be provided</w:t>
      </w:r>
    </w:p>
    <w:p w14:paraId="6CABEB7F" w14:textId="77777777" w:rsidR="00CE5DD4" w:rsidRPr="002C5EF2" w:rsidRDefault="00CE5DD4" w:rsidP="00CE5DD4">
      <w:pPr>
        <w:numPr>
          <w:ilvl w:val="0"/>
          <w:numId w:val="1"/>
        </w:numPr>
        <w:ind w:left="564"/>
        <w:textAlignment w:val="baseline"/>
        <w:rPr>
          <w:rFonts w:ascii="Roboto" w:eastAsia="Times New Roman" w:hAnsi="Roboto" w:cs="Times New Roman"/>
          <w:color w:val="58585A"/>
          <w:sz w:val="20"/>
          <w:szCs w:val="20"/>
        </w:rPr>
      </w:pPr>
      <w:proofErr w:type="gramStart"/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Other</w:t>
      </w:r>
      <w:proofErr w:type="gramEnd"/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video coverage</w:t>
      </w:r>
    </w:p>
    <w:p w14:paraId="1A764613" w14:textId="77777777" w:rsidR="00CE5DD4" w:rsidRPr="002C5EF2" w:rsidRDefault="00CE5DD4" w:rsidP="00CE5DD4">
      <w:pPr>
        <w:numPr>
          <w:ilvl w:val="1"/>
          <w:numId w:val="1"/>
        </w:numPr>
        <w:ind w:left="1128"/>
        <w:textAlignment w:val="baseline"/>
        <w:rPr>
          <w:rFonts w:ascii="Roboto" w:eastAsia="Times New Roman" w:hAnsi="Roboto" w:cs="Times New Roman"/>
          <w:color w:val="58585A"/>
          <w:sz w:val="20"/>
          <w:szCs w:val="20"/>
        </w:rPr>
      </w:pPr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Could include events during weekdays, evenings, and/or weekends</w:t>
      </w:r>
    </w:p>
    <w:p w14:paraId="466AFFC6" w14:textId="371B4C8E" w:rsidR="00CE5DD4" w:rsidRPr="002C5EF2" w:rsidRDefault="00CE5DD4" w:rsidP="00CE5DD4">
      <w:pPr>
        <w:numPr>
          <w:ilvl w:val="1"/>
          <w:numId w:val="1"/>
        </w:numPr>
        <w:ind w:left="1128"/>
        <w:textAlignment w:val="baseline"/>
        <w:rPr>
          <w:rFonts w:ascii="Roboto" w:eastAsia="Times New Roman" w:hAnsi="Roboto" w:cs="Times New Roman"/>
          <w:color w:val="58585A"/>
          <w:sz w:val="20"/>
          <w:szCs w:val="20"/>
        </w:rPr>
      </w:pPr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Events are typically within </w:t>
      </w:r>
      <w:r w:rsidR="00662C7C"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Rehoboth</w:t>
      </w:r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, MA and can include community event coverage, lecture/presentation coverage, school event coverage, etc.</w:t>
      </w:r>
    </w:p>
    <w:p w14:paraId="51D98829" w14:textId="251005FB" w:rsidR="00CE5DD4" w:rsidRPr="002C5EF2" w:rsidRDefault="00CE5DD4" w:rsidP="00CE5DD4">
      <w:pPr>
        <w:spacing w:line="398" w:lineRule="atLeast"/>
        <w:textAlignment w:val="baseline"/>
        <w:rPr>
          <w:rFonts w:ascii="Roboto" w:eastAsia="Times New Roman" w:hAnsi="Roboto" w:cs="Times New Roman"/>
          <w:color w:val="58585A"/>
          <w:sz w:val="20"/>
          <w:szCs w:val="20"/>
        </w:rPr>
      </w:pPr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Requirements:</w:t>
      </w:r>
    </w:p>
    <w:p w14:paraId="21497619" w14:textId="0E921788" w:rsidR="00CE5DD4" w:rsidRPr="002C5EF2" w:rsidRDefault="00CE5DD4" w:rsidP="00CE5DD4">
      <w:pPr>
        <w:numPr>
          <w:ilvl w:val="0"/>
          <w:numId w:val="2"/>
        </w:numPr>
        <w:ind w:left="564"/>
        <w:textAlignment w:val="baseline"/>
        <w:rPr>
          <w:rFonts w:ascii="Roboto" w:eastAsia="Times New Roman" w:hAnsi="Roboto" w:cs="Times New Roman"/>
          <w:color w:val="58585A"/>
          <w:sz w:val="20"/>
          <w:szCs w:val="20"/>
        </w:rPr>
      </w:pPr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Ability to work alone in a professional setting</w:t>
      </w:r>
    </w:p>
    <w:p w14:paraId="1A445176" w14:textId="2C4D2D71" w:rsidR="00CE5DD4" w:rsidRPr="002C5EF2" w:rsidRDefault="00CE5DD4" w:rsidP="00CE5DD4">
      <w:pPr>
        <w:numPr>
          <w:ilvl w:val="0"/>
          <w:numId w:val="2"/>
        </w:numPr>
        <w:ind w:left="564"/>
        <w:textAlignment w:val="baseline"/>
        <w:rPr>
          <w:rFonts w:ascii="Roboto" w:eastAsia="Times New Roman" w:hAnsi="Roboto" w:cs="Times New Roman"/>
          <w:color w:val="58585A"/>
          <w:sz w:val="20"/>
          <w:szCs w:val="20"/>
        </w:rPr>
      </w:pPr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Availability on short notice (only 48 business </w:t>
      </w:r>
      <w:proofErr w:type="spellStart"/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hours notice</w:t>
      </w:r>
      <w:proofErr w:type="spellEnd"/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is required to post and hold a government meeting)</w:t>
      </w:r>
    </w:p>
    <w:p w14:paraId="49F5CE12" w14:textId="77777777" w:rsidR="00CE5DD4" w:rsidRPr="002C5EF2" w:rsidRDefault="00CE5DD4" w:rsidP="00CE5DD4">
      <w:pPr>
        <w:numPr>
          <w:ilvl w:val="0"/>
          <w:numId w:val="2"/>
        </w:numPr>
        <w:ind w:left="564"/>
        <w:textAlignment w:val="baseline"/>
        <w:rPr>
          <w:rFonts w:ascii="Roboto" w:eastAsia="Times New Roman" w:hAnsi="Roboto" w:cs="Times New Roman"/>
          <w:color w:val="58585A"/>
          <w:sz w:val="20"/>
          <w:szCs w:val="20"/>
        </w:rPr>
      </w:pPr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Ability to multitask effectively</w:t>
      </w:r>
    </w:p>
    <w:p w14:paraId="75EF56D6" w14:textId="77777777" w:rsidR="00CE5DD4" w:rsidRPr="002C5EF2" w:rsidRDefault="00CE5DD4" w:rsidP="00CE5DD4">
      <w:pPr>
        <w:numPr>
          <w:ilvl w:val="0"/>
          <w:numId w:val="2"/>
        </w:numPr>
        <w:ind w:left="564"/>
        <w:textAlignment w:val="baseline"/>
        <w:rPr>
          <w:rFonts w:ascii="Roboto" w:eastAsia="Times New Roman" w:hAnsi="Roboto" w:cs="Times New Roman"/>
          <w:color w:val="58585A"/>
          <w:sz w:val="20"/>
          <w:szCs w:val="20"/>
        </w:rPr>
      </w:pPr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Communicate professionally and effectively</w:t>
      </w:r>
    </w:p>
    <w:p w14:paraId="79E348D3" w14:textId="77777777" w:rsidR="00CE5DD4" w:rsidRPr="002C5EF2" w:rsidRDefault="00CE5DD4" w:rsidP="00CE5DD4">
      <w:pPr>
        <w:numPr>
          <w:ilvl w:val="0"/>
          <w:numId w:val="2"/>
        </w:numPr>
        <w:ind w:left="564"/>
        <w:textAlignment w:val="baseline"/>
        <w:rPr>
          <w:rFonts w:ascii="Roboto" w:eastAsia="Times New Roman" w:hAnsi="Roboto" w:cs="Times New Roman"/>
          <w:color w:val="58585A"/>
          <w:sz w:val="20"/>
          <w:szCs w:val="20"/>
        </w:rPr>
      </w:pPr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General comfort with electronic equipment, video systems, and computer programs</w:t>
      </w:r>
    </w:p>
    <w:p w14:paraId="53C7171B" w14:textId="27D96AD9" w:rsidR="00662C7C" w:rsidRPr="002C5EF2" w:rsidRDefault="00CE5DD4" w:rsidP="00662C7C">
      <w:pPr>
        <w:numPr>
          <w:ilvl w:val="0"/>
          <w:numId w:val="2"/>
        </w:numPr>
        <w:ind w:left="564"/>
        <w:textAlignment w:val="baseline"/>
        <w:rPr>
          <w:rFonts w:ascii="Roboto" w:eastAsia="Times New Roman" w:hAnsi="Roboto" w:cs="Times New Roman"/>
          <w:color w:val="58585A"/>
          <w:sz w:val="20"/>
          <w:szCs w:val="20"/>
        </w:rPr>
      </w:pPr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Reliable transportation</w:t>
      </w:r>
    </w:p>
    <w:p w14:paraId="13D05615" w14:textId="46A5B3F7" w:rsidR="00ED338F" w:rsidRPr="002C5EF2" w:rsidRDefault="00ED338F" w:rsidP="00662C7C">
      <w:pPr>
        <w:numPr>
          <w:ilvl w:val="0"/>
          <w:numId w:val="2"/>
        </w:numPr>
        <w:ind w:left="564"/>
        <w:textAlignment w:val="baseline"/>
        <w:rPr>
          <w:rFonts w:ascii="Roboto" w:eastAsia="Times New Roman" w:hAnsi="Roboto" w:cs="Times New Roman"/>
          <w:color w:val="58585A"/>
          <w:sz w:val="20"/>
          <w:szCs w:val="20"/>
        </w:rPr>
      </w:pPr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Ability to lif</w:t>
      </w:r>
      <w:r w:rsidR="00D17124"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t</w:t>
      </w:r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="00E32BA1"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4</w:t>
      </w:r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0lbs.</w:t>
      </w:r>
    </w:p>
    <w:p w14:paraId="4EC0B058" w14:textId="6B605895" w:rsidR="00CE5DD4" w:rsidRPr="002C5EF2" w:rsidRDefault="00662C7C" w:rsidP="00662C7C">
      <w:pPr>
        <w:textAlignment w:val="baseline"/>
        <w:rPr>
          <w:rFonts w:ascii="Roboto" w:eastAsia="Times New Roman" w:hAnsi="Roboto" w:cs="Times New Roman"/>
          <w:color w:val="58585A"/>
          <w:sz w:val="20"/>
          <w:szCs w:val="20"/>
        </w:rPr>
      </w:pPr>
      <w:r w:rsidRPr="002C5EF2">
        <w:rPr>
          <w:rFonts w:ascii="Roboto" w:eastAsia="Times New Roman" w:hAnsi="Roboto" w:cs="Times New Roman"/>
          <w:color w:val="58585A"/>
          <w:sz w:val="20"/>
          <w:szCs w:val="20"/>
        </w:rPr>
        <w:br/>
      </w:r>
      <w:r w:rsidR="00CE5DD4"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Requested skills:</w:t>
      </w:r>
    </w:p>
    <w:p w14:paraId="5139F7EF" w14:textId="05DA5475" w:rsidR="00CE5DD4" w:rsidRPr="002C5EF2" w:rsidRDefault="00CE5DD4" w:rsidP="00CE5DD4">
      <w:pPr>
        <w:numPr>
          <w:ilvl w:val="0"/>
          <w:numId w:val="3"/>
        </w:numPr>
        <w:ind w:left="564"/>
        <w:textAlignment w:val="baseline"/>
        <w:rPr>
          <w:rFonts w:ascii="Roboto" w:eastAsia="Times New Roman" w:hAnsi="Roboto" w:cs="Times New Roman"/>
          <w:color w:val="58585A"/>
          <w:sz w:val="20"/>
          <w:szCs w:val="20"/>
        </w:rPr>
      </w:pPr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Experience with multi-camera switching is </w:t>
      </w:r>
      <w:r w:rsidR="007D56DA"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preferred</w:t>
      </w:r>
      <w:r w:rsidR="00E32BA1"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, but not required</w:t>
      </w:r>
    </w:p>
    <w:p w14:paraId="37E96F1B" w14:textId="2554D8D0" w:rsidR="00CE5DD4" w:rsidRPr="002C5EF2" w:rsidRDefault="00CE5DD4" w:rsidP="00CE5DD4">
      <w:pPr>
        <w:numPr>
          <w:ilvl w:val="0"/>
          <w:numId w:val="3"/>
        </w:numPr>
        <w:ind w:left="564"/>
        <w:textAlignment w:val="baseline"/>
        <w:rPr>
          <w:rFonts w:ascii="Roboto" w:eastAsia="Times New Roman" w:hAnsi="Roboto" w:cs="Times New Roman"/>
          <w:color w:val="58585A"/>
          <w:sz w:val="20"/>
          <w:szCs w:val="20"/>
        </w:rPr>
      </w:pPr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Experience with lower-third and basic graphics is </w:t>
      </w:r>
      <w:r w:rsidR="007D56DA"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preferred,</w:t>
      </w:r>
      <w:r w:rsidR="00E32BA1"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but not required</w:t>
      </w:r>
    </w:p>
    <w:p w14:paraId="11582C23" w14:textId="12E5336F" w:rsidR="00CE5DD4" w:rsidRPr="002C5EF2" w:rsidRDefault="00CE5DD4" w:rsidP="00CE5DD4">
      <w:pPr>
        <w:numPr>
          <w:ilvl w:val="0"/>
          <w:numId w:val="3"/>
        </w:numPr>
        <w:ind w:left="564"/>
        <w:textAlignment w:val="baseline"/>
        <w:rPr>
          <w:rFonts w:ascii="Roboto" w:eastAsia="Times New Roman" w:hAnsi="Roboto" w:cs="Times New Roman"/>
          <w:color w:val="58585A"/>
          <w:sz w:val="20"/>
          <w:szCs w:val="20"/>
        </w:rPr>
      </w:pPr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Experience with </w:t>
      </w:r>
      <w:r w:rsidR="002C5EF2"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Tightrope</w:t>
      </w:r>
      <w:r w:rsidR="00662C7C"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Media Systems</w:t>
      </w:r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playback system is </w:t>
      </w:r>
      <w:r w:rsidR="007D56DA"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preferred</w:t>
      </w:r>
      <w:r w:rsidR="00E32BA1"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, but not required</w:t>
      </w:r>
    </w:p>
    <w:p w14:paraId="408A091B" w14:textId="77777777" w:rsidR="00ED338F" w:rsidRPr="002C5EF2" w:rsidRDefault="00CE5DD4" w:rsidP="00ED338F">
      <w:pPr>
        <w:numPr>
          <w:ilvl w:val="0"/>
          <w:numId w:val="3"/>
        </w:numPr>
        <w:ind w:left="564"/>
        <w:textAlignment w:val="baseline"/>
        <w:rPr>
          <w:rFonts w:ascii="Roboto" w:eastAsia="Times New Roman" w:hAnsi="Roboto" w:cs="Times New Roman"/>
          <w:color w:val="58585A"/>
          <w:sz w:val="20"/>
          <w:szCs w:val="20"/>
        </w:rPr>
      </w:pPr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Local applicants strongly encouraged</w:t>
      </w:r>
    </w:p>
    <w:p w14:paraId="09816226" w14:textId="5828F228" w:rsidR="00E32BA1" w:rsidRPr="002C5EF2" w:rsidRDefault="00ED338F" w:rsidP="00ED338F">
      <w:pPr>
        <w:numPr>
          <w:ilvl w:val="0"/>
          <w:numId w:val="3"/>
        </w:numPr>
        <w:ind w:left="564"/>
        <w:textAlignment w:val="baseline"/>
        <w:rPr>
          <w:rFonts w:ascii="Roboto" w:eastAsia="Times New Roman" w:hAnsi="Roboto" w:cs="Times New Roman"/>
          <w:color w:val="58585A"/>
          <w:sz w:val="20"/>
          <w:szCs w:val="20"/>
        </w:rPr>
      </w:pPr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Use of prosumer camera, audio inputs, microphones (</w:t>
      </w:r>
      <w:proofErr w:type="spellStart"/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lav</w:t>
      </w:r>
      <w:proofErr w:type="spellEnd"/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/handheld, wired/wireless)</w:t>
      </w:r>
    </w:p>
    <w:p w14:paraId="6B31B521" w14:textId="685E6CD0" w:rsidR="00CE5DD4" w:rsidRPr="002C5EF2" w:rsidRDefault="00CE5DD4" w:rsidP="00ED338F">
      <w:pPr>
        <w:textAlignment w:val="baseline"/>
        <w:rPr>
          <w:rFonts w:ascii="Roboto" w:eastAsia="Times New Roman" w:hAnsi="Roboto" w:cs="Times New Roman"/>
          <w:b/>
          <w:bCs/>
          <w:color w:val="58585A"/>
          <w:sz w:val="20"/>
          <w:szCs w:val="20"/>
        </w:rPr>
      </w:pPr>
      <w:r w:rsidRPr="002C5EF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To Apply:</w:t>
      </w:r>
      <w:r w:rsidR="00ED338F" w:rsidRPr="002C5EF2">
        <w:rPr>
          <w:rFonts w:ascii="Roboto" w:eastAsia="Times New Roman" w:hAnsi="Roboto" w:cs="Times New Roman"/>
          <w:b/>
          <w:bCs/>
          <w:color w:val="58585A"/>
          <w:sz w:val="20"/>
          <w:szCs w:val="20"/>
        </w:rPr>
        <w:t xml:space="preserve"> (</w:t>
      </w:r>
      <w:r w:rsidRPr="002C5EF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Applications</w:t>
      </w:r>
      <w:r w:rsidR="00662C7C" w:rsidRPr="002C5EF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accepted until positions are filled</w:t>
      </w:r>
      <w:r w:rsidR="00ED338F" w:rsidRPr="002C5EF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)</w:t>
      </w:r>
    </w:p>
    <w:p w14:paraId="6CFE9957" w14:textId="3EBAFE53" w:rsidR="00CE5DD4" w:rsidRPr="002C5EF2" w:rsidRDefault="00CE5DD4" w:rsidP="00ED338F">
      <w:pPr>
        <w:ind w:left="204"/>
        <w:textAlignment w:val="baseline"/>
        <w:rPr>
          <w:rFonts w:ascii="Roboto" w:eastAsia="Times New Roman" w:hAnsi="Roboto" w:cs="Times New Roman"/>
          <w:color w:val="58585A"/>
          <w:sz w:val="20"/>
          <w:szCs w:val="20"/>
        </w:rPr>
      </w:pPr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Submit the following to </w:t>
      </w:r>
      <w:r w:rsidR="00A370D4"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Cindy McDonough</w:t>
      </w:r>
      <w:r w:rsidR="008458FA"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via e-mail </w:t>
      </w:r>
      <w:r w:rsidR="00662C7C"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at </w:t>
      </w:r>
      <w:r w:rsidR="00A370D4"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CMcDonough</w:t>
      </w:r>
      <w:r w:rsidR="00662C7C"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@</w:t>
      </w:r>
      <w:r w:rsidR="00A370D4"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rehobothma.gov</w:t>
      </w:r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 (PDF preferred for both)</w:t>
      </w:r>
      <w:r w:rsidR="008458FA"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or drop of printed copy at Town Hall 148 Peck St, Rehoboth, MA 02769</w:t>
      </w:r>
    </w:p>
    <w:p w14:paraId="7E4D7D3D" w14:textId="73073BCD" w:rsidR="00CE5DD4" w:rsidRPr="002C5EF2" w:rsidRDefault="00CE5DD4" w:rsidP="00CE5DD4">
      <w:pPr>
        <w:numPr>
          <w:ilvl w:val="1"/>
          <w:numId w:val="4"/>
        </w:numPr>
        <w:ind w:left="1128"/>
        <w:textAlignment w:val="baseline"/>
        <w:rPr>
          <w:rFonts w:ascii="Roboto" w:eastAsia="Times New Roman" w:hAnsi="Roboto" w:cs="Times New Roman"/>
          <w:color w:val="58585A"/>
          <w:sz w:val="20"/>
          <w:szCs w:val="20"/>
        </w:rPr>
      </w:pPr>
      <w:r w:rsidRPr="002C5EF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Resume</w:t>
      </w:r>
      <w:r w:rsidRPr="002C5EF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14:paraId="331CFCA4" w14:textId="01EF3336" w:rsidR="00CE5DD4" w:rsidRPr="002C5EF2" w:rsidRDefault="00363C0D" w:rsidP="00ED338F">
      <w:pPr>
        <w:numPr>
          <w:ilvl w:val="1"/>
          <w:numId w:val="4"/>
        </w:numPr>
        <w:ind w:left="1128"/>
        <w:textAlignment w:val="baseline"/>
        <w:rPr>
          <w:rFonts w:ascii="Roboto" w:eastAsia="Times New Roman" w:hAnsi="Roboto" w:cs="Times New Roman"/>
          <w:color w:val="58585A"/>
          <w:sz w:val="20"/>
          <w:szCs w:val="20"/>
        </w:rPr>
      </w:pPr>
      <w:r w:rsidRPr="002C5EF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Completed Town Application</w:t>
      </w:r>
      <w:r w:rsidR="002C5EF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br/>
      </w:r>
    </w:p>
    <w:p w14:paraId="508C56E3" w14:textId="5DA6FC9E" w:rsidR="002C5EF2" w:rsidRDefault="002C5EF2" w:rsidP="002C5EF2">
      <w:pPr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  <w:r w:rsidRPr="002C5EF2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</w:rPr>
        <w:t>Posted: 9/1/2021</w:t>
      </w:r>
    </w:p>
    <w:p w14:paraId="6A360EF7" w14:textId="0F65C74A" w:rsidR="002C5EF2" w:rsidRDefault="002C5EF2" w:rsidP="002C5EF2">
      <w:pPr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Town Hall                Highway Dept                </w:t>
      </w:r>
    </w:p>
    <w:p w14:paraId="2FAE48CA" w14:textId="092E7FEA" w:rsidR="002C5EF2" w:rsidRDefault="002C5EF2" w:rsidP="002C5EF2">
      <w:pPr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Police Dept              Library</w:t>
      </w:r>
    </w:p>
    <w:p w14:paraId="3B5D66C2" w14:textId="73F9B6ED" w:rsidR="002C5EF2" w:rsidRDefault="002C5EF2" w:rsidP="002C5EF2">
      <w:pPr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Transfer Station     Town Website</w:t>
      </w:r>
    </w:p>
    <w:p w14:paraId="5E3B3C81" w14:textId="77777777" w:rsidR="002C5EF2" w:rsidRPr="002C5EF2" w:rsidRDefault="002C5EF2" w:rsidP="002C5EF2">
      <w:pPr>
        <w:textAlignment w:val="baseline"/>
        <w:rPr>
          <w:rFonts w:ascii="Roboto" w:eastAsia="Times New Roman" w:hAnsi="Roboto" w:cs="Times New Roman"/>
          <w:color w:val="58585A"/>
          <w:sz w:val="20"/>
          <w:szCs w:val="20"/>
        </w:rPr>
      </w:pPr>
    </w:p>
    <w:sectPr w:rsidR="002C5EF2" w:rsidRPr="002C5EF2" w:rsidSect="002C5EF2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66A38"/>
    <w:multiLevelType w:val="multilevel"/>
    <w:tmpl w:val="5C2A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2D771B0"/>
    <w:multiLevelType w:val="multilevel"/>
    <w:tmpl w:val="72DA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FE3A8C"/>
    <w:multiLevelType w:val="multilevel"/>
    <w:tmpl w:val="96C6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26443BB"/>
    <w:multiLevelType w:val="multilevel"/>
    <w:tmpl w:val="2B74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DD4"/>
    <w:rsid w:val="002C5EF2"/>
    <w:rsid w:val="00363C0D"/>
    <w:rsid w:val="00662C7C"/>
    <w:rsid w:val="006749D4"/>
    <w:rsid w:val="007D56DA"/>
    <w:rsid w:val="008458FA"/>
    <w:rsid w:val="0087319D"/>
    <w:rsid w:val="00920F09"/>
    <w:rsid w:val="009D3D8F"/>
    <w:rsid w:val="009F7DCF"/>
    <w:rsid w:val="00A370D4"/>
    <w:rsid w:val="00B7205B"/>
    <w:rsid w:val="00B9136A"/>
    <w:rsid w:val="00CE43A5"/>
    <w:rsid w:val="00CE5DD4"/>
    <w:rsid w:val="00D17124"/>
    <w:rsid w:val="00E32BA1"/>
    <w:rsid w:val="00E943D2"/>
    <w:rsid w:val="00ED338F"/>
    <w:rsid w:val="00EE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2C452"/>
  <w15:chartTrackingRefBased/>
  <w15:docId w15:val="{31B9B430-BA95-ED45-A674-E400609F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5DD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E5DD4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ED338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D338F"/>
    <w:rPr>
      <w:rFonts w:ascii="Times New Roman" w:eastAsia="Times New Roman" w:hAnsi="Times New Roman" w:cs="Times New Roman"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7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9AACB4-3A62-F148-B65E-ABB9F35C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Rousseau</dc:creator>
  <cp:keywords/>
  <dc:description/>
  <cp:lastModifiedBy>Deborah Arruda</cp:lastModifiedBy>
  <cp:revision>4</cp:revision>
  <cp:lastPrinted>2021-09-01T19:00:00Z</cp:lastPrinted>
  <dcterms:created xsi:type="dcterms:W3CDTF">2021-08-31T21:56:00Z</dcterms:created>
  <dcterms:modified xsi:type="dcterms:W3CDTF">2021-09-01T19:00:00Z</dcterms:modified>
</cp:coreProperties>
</file>